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25B" w14:textId="77777777" w:rsidR="009346A6" w:rsidRPr="002A7DA8" w:rsidRDefault="009346A6" w:rsidP="006B06CA">
      <w:pPr>
        <w:spacing w:after="0"/>
        <w:jc w:val="center"/>
        <w:rPr>
          <w:rFonts w:ascii="Open Sans" w:hAnsi="Open Sans" w:cs="Open Sans"/>
          <w:b/>
          <w:noProof/>
          <w:sz w:val="28"/>
          <w:szCs w:val="28"/>
          <w:lang w:val="en-CA" w:eastAsia="en-CA"/>
        </w:rPr>
      </w:pPr>
    </w:p>
    <w:p w14:paraId="50A0CE65" w14:textId="10916C02" w:rsidR="006B06CA" w:rsidRPr="002A7DA8" w:rsidRDefault="006B06CA" w:rsidP="009F19DB">
      <w:pPr>
        <w:spacing w:after="0"/>
        <w:jc w:val="center"/>
        <w:rPr>
          <w:rFonts w:ascii="Open Sans" w:hAnsi="Open Sans" w:cs="Open Sans"/>
        </w:rPr>
      </w:pPr>
      <w:r w:rsidRPr="002A7DA8">
        <w:rPr>
          <w:rFonts w:ascii="Open Sans" w:hAnsi="Open Sans" w:cs="Open Sans"/>
        </w:rPr>
        <w:t>(Please ensure this is the first page of your entry)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541"/>
      </w:tblGrid>
      <w:tr w:rsidR="006B06CA" w:rsidRPr="002A7DA8" w14:paraId="78AAFD87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441AE078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Entrant Name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5622307D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4DACF0D6" w14:textId="77777777" w:rsidTr="009F19DB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52CD273E" w14:textId="35BECDBF" w:rsidR="002A7DA8" w:rsidRPr="009F19DB" w:rsidRDefault="006B06CA" w:rsidP="009F19DB">
            <w:pPr>
              <w:spacing w:after="0" w:line="240" w:lineRule="auto"/>
              <w:ind w:left="252" w:hanging="252"/>
              <w:jc w:val="center"/>
              <w:rPr>
                <w:rFonts w:ascii="Open Sans" w:eastAsia="Times New Roman" w:hAnsi="Open Sans" w:cs="Open Sans"/>
                <w:b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Proposed / Actual Business Name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23675176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245212F5" w14:textId="77777777" w:rsidTr="006B06CA">
        <w:trPr>
          <w:trHeight w:val="1157"/>
          <w:jc w:val="center"/>
        </w:trPr>
        <w:tc>
          <w:tcPr>
            <w:tcW w:w="10899" w:type="dxa"/>
            <w:gridSpan w:val="2"/>
            <w:shd w:val="clear" w:color="auto" w:fill="auto"/>
          </w:tcPr>
          <w:p w14:paraId="7EA01AD4" w14:textId="77777777" w:rsidR="006B06CA" w:rsidRPr="002A7DA8" w:rsidRDefault="006B06CA" w:rsidP="002A7DA8">
            <w:pPr>
              <w:spacing w:after="0" w:line="240" w:lineRule="auto"/>
              <w:rPr>
                <w:rFonts w:ascii="Open Sans" w:eastAsia="Times New Roman" w:hAnsi="Open Sans" w:cs="Open Sans"/>
                <w:b/>
              </w:rPr>
            </w:pPr>
            <w:r w:rsidRPr="002A7DA8">
              <w:rPr>
                <w:rFonts w:ascii="Open Sans" w:eastAsia="Times New Roman" w:hAnsi="Open Sans" w:cs="Open San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5A460ADA" wp14:editId="4C1B253C">
                      <wp:simplePos x="0" y="0"/>
                      <wp:positionH relativeFrom="column">
                        <wp:posOffset>1423669</wp:posOffset>
                      </wp:positionH>
                      <wp:positionV relativeFrom="paragraph">
                        <wp:posOffset>-3175</wp:posOffset>
                      </wp:positionV>
                      <wp:extent cx="0" cy="738505"/>
                      <wp:effectExtent l="0" t="0" r="19050" b="2349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5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12.1pt;margin-top:-.25pt;width:0;height:58.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" strokeweight=".5pt"/>
                  </w:pict>
                </mc:Fallback>
              </mc:AlternateContent>
            </w:r>
          </w:p>
          <w:p w14:paraId="5F323618" w14:textId="77777777" w:rsidR="006B06CA" w:rsidRPr="002A7DA8" w:rsidRDefault="006B06CA" w:rsidP="002A7DA8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Mailing Address</w:t>
            </w:r>
          </w:p>
        </w:tc>
      </w:tr>
      <w:tr w:rsidR="006B06CA" w:rsidRPr="002A7DA8" w14:paraId="6C1E4CF4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7BAE0B7B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Telephone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5EFB5CA7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597A2B5B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617B281F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Cell Phone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4CBF144A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12F8A1DF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3EDE1F0C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Fax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6A59D2CB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6A93AB01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67669F9B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Email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6705F4F8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6B06CA" w:rsidRPr="002A7DA8" w14:paraId="6B781394" w14:textId="77777777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14:paraId="3E142832" w14:textId="77777777" w:rsidR="006B06CA" w:rsidRPr="002A7DA8" w:rsidRDefault="006B06CA" w:rsidP="006B06CA">
            <w:pPr>
              <w:spacing w:after="0" w:line="240" w:lineRule="auto"/>
              <w:rPr>
                <w:rFonts w:ascii="Open Sans" w:eastAsia="Times New Roman" w:hAnsi="Open Sans" w:cs="Open Sans"/>
                <w:b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Business Type</w:t>
            </w:r>
          </w:p>
        </w:tc>
        <w:tc>
          <w:tcPr>
            <w:tcW w:w="8541" w:type="dxa"/>
            <w:shd w:val="clear" w:color="auto" w:fill="auto"/>
            <w:vAlign w:val="center"/>
          </w:tcPr>
          <w:p w14:paraId="2656D00C" w14:textId="17A93F32" w:rsidR="006B06CA" w:rsidRPr="002A7DA8" w:rsidRDefault="006B06CA" w:rsidP="006D1EBD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</w:rPr>
              <w:t xml:space="preserve">New </w:t>
            </w:r>
            <w:r w:rsidRPr="002A7DA8">
              <w:rPr>
                <w:rFonts w:ascii="Open Sans" w:eastAsia="Times New Roman" w:hAnsi="Open Sans" w:cs="Open Sans"/>
              </w:rPr>
              <w:tab/>
            </w:r>
            <w:sdt>
              <w:sdtPr>
                <w:rPr>
                  <w:rFonts w:ascii="Open Sans" w:eastAsia="Times New Roman" w:hAnsi="Open Sans" w:cs="Open Sans"/>
                </w:rPr>
                <w:id w:val="-20125895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 w:rsidRPr="002A7D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A7DA8">
              <w:rPr>
                <w:rFonts w:ascii="Open Sans" w:eastAsia="Times New Roman" w:hAnsi="Open Sans" w:cs="Open Sans"/>
              </w:rPr>
              <w:tab/>
            </w:r>
            <w:r w:rsidRPr="002A7DA8">
              <w:rPr>
                <w:rFonts w:ascii="Open Sans" w:eastAsia="Times New Roman" w:hAnsi="Open Sans" w:cs="Open Sans"/>
              </w:rPr>
              <w:tab/>
              <w:t>Start-up</w:t>
            </w:r>
            <w:r w:rsidR="006D1EBD" w:rsidRPr="002A7DA8">
              <w:rPr>
                <w:rFonts w:ascii="Open Sans" w:eastAsia="Times New Roman" w:hAnsi="Open Sans" w:cs="Open Sans"/>
              </w:rPr>
              <w:tab/>
            </w:r>
            <w:sdt>
              <w:sdtPr>
                <w:rPr>
                  <w:rFonts w:ascii="Open Sans" w:eastAsia="Times New Roman" w:hAnsi="Open Sans" w:cs="Open Sans"/>
                </w:rPr>
                <w:id w:val="-1610859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 w:rsidRPr="002A7D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BD" w:rsidRPr="002A7DA8">
              <w:rPr>
                <w:rFonts w:ascii="Open Sans" w:eastAsia="Times New Roman" w:hAnsi="Open Sans" w:cs="Open Sans"/>
              </w:rPr>
              <w:tab/>
              <w:t>Diversification</w:t>
            </w:r>
            <w:r w:rsidR="006D1EBD" w:rsidRPr="002A7DA8">
              <w:rPr>
                <w:rFonts w:ascii="Open Sans" w:eastAsia="Times New Roman" w:hAnsi="Open Sans" w:cs="Open Sans"/>
              </w:rPr>
              <w:tab/>
            </w:r>
            <w:sdt>
              <w:sdtPr>
                <w:rPr>
                  <w:rFonts w:ascii="Open Sans" w:eastAsia="Times New Roman" w:hAnsi="Open Sans" w:cs="Open Sans"/>
                </w:rPr>
                <w:id w:val="-9551685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 w:rsidRPr="002A7D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B06CA" w:rsidRPr="002A7DA8" w14:paraId="6334A86E" w14:textId="77777777" w:rsidTr="00A70082">
        <w:trPr>
          <w:trHeight w:val="1160"/>
          <w:jc w:val="center"/>
        </w:trPr>
        <w:tc>
          <w:tcPr>
            <w:tcW w:w="10899" w:type="dxa"/>
            <w:gridSpan w:val="2"/>
            <w:shd w:val="clear" w:color="auto" w:fill="auto"/>
          </w:tcPr>
          <w:p w14:paraId="78940FF2" w14:textId="77777777" w:rsidR="006B06CA" w:rsidRPr="002A7DA8" w:rsidRDefault="006B06CA" w:rsidP="006B06CA">
            <w:pPr>
              <w:spacing w:before="120" w:after="0" w:line="240" w:lineRule="auto"/>
              <w:rPr>
                <w:rFonts w:ascii="Open Sans" w:eastAsia="Times New Roman" w:hAnsi="Open Sans" w:cs="Open Sans"/>
              </w:rPr>
            </w:pPr>
            <w:r w:rsidRPr="002A7DA8">
              <w:rPr>
                <w:rFonts w:ascii="Open Sans" w:eastAsia="Times New Roman" w:hAnsi="Open Sans" w:cs="Open Sans"/>
                <w:b/>
              </w:rPr>
              <w:t>Location of business (physical address if known)</w:t>
            </w:r>
          </w:p>
        </w:tc>
      </w:tr>
    </w:tbl>
    <w:p w14:paraId="762E64FD" w14:textId="3E584CA4" w:rsidR="006B06CA" w:rsidRPr="002A7DA8" w:rsidRDefault="002A7DA8" w:rsidP="008E338F">
      <w:pPr>
        <w:spacing w:after="0"/>
        <w:rPr>
          <w:rFonts w:ascii="Open Sans" w:hAnsi="Open Sans" w:cs="Open Sans"/>
        </w:rPr>
      </w:pPr>
      <w:r w:rsidRPr="002A7DA8">
        <w:rPr>
          <w:rFonts w:ascii="Open Sans" w:hAnsi="Open Sans" w:cs="Open San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0590C" wp14:editId="0515703E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770370" cy="1403985"/>
                <wp:effectExtent l="19050" t="19050" r="30480" b="463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DAAC" w14:textId="279F65E7" w:rsidR="0024153C" w:rsidRPr="002A7DA8" w:rsidRDefault="0024153C" w:rsidP="002A7D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7DA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ge 1 Entry Requirements check list</w:t>
                            </w:r>
                            <w:r w:rsidR="002A7DA8" w:rsidRPr="002A7DA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EC9A6F0" w14:textId="77777777" w:rsidR="0024153C" w:rsidRDefault="00053288" w:rsidP="0024153C">
                            <w:pPr>
                              <w:spacing w:after="0"/>
                            </w:pPr>
                            <w:sdt>
                              <w:sdtPr>
                                <w:id w:val="-9220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This Page</w:t>
                            </w:r>
                          </w:p>
                          <w:p w14:paraId="791636B3" w14:textId="77777777" w:rsidR="0024153C" w:rsidRDefault="00053288" w:rsidP="0024153C">
                            <w:pPr>
                              <w:spacing w:after="0"/>
                            </w:pPr>
                            <w:sdt>
                              <w:sdtPr>
                                <w:id w:val="1897628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Completed Abbreviated Business Plan</w:t>
                            </w:r>
                          </w:p>
                          <w:p w14:paraId="643D7859" w14:textId="77777777" w:rsidR="0024153C" w:rsidRDefault="00053288" w:rsidP="0024153C">
                            <w:pPr>
                              <w:spacing w:after="0"/>
                            </w:pPr>
                            <w:sdt>
                              <w:sdtPr>
                                <w:id w:val="-970745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Financials</w:t>
                            </w:r>
                          </w:p>
                          <w:p w14:paraId="253EC9F9" w14:textId="4EB13597" w:rsidR="0024153C" w:rsidRDefault="00053288" w:rsidP="0024153C">
                            <w:pPr>
                              <w:spacing w:after="0"/>
                            </w:pPr>
                            <w:sdt>
                              <w:sdtPr>
                                <w:id w:val="2115397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7DA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Resume</w:t>
                            </w:r>
                          </w:p>
                          <w:p w14:paraId="18B2F71F" w14:textId="42A6EDDE" w:rsidR="002A7DA8" w:rsidRDefault="00053288" w:rsidP="0024153C">
                            <w:pPr>
                              <w:spacing w:after="0"/>
                            </w:pPr>
                            <w:sdt>
                              <w:sdtPr>
                                <w:id w:val="-880631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7DA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A7DA8">
                              <w:t>Other Supporting Document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05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pt;width:533.1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" strokeweight="4.25pt">
                <v:textbox style="mso-fit-shape-to-text:t">
                  <w:txbxContent>
                    <w:p w14:paraId="0F58DAAC" w14:textId="279F65E7" w:rsidR="0024153C" w:rsidRPr="002A7DA8" w:rsidRDefault="0024153C" w:rsidP="002A7DA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A7DA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age 1 Entry Requirements check list</w:t>
                      </w:r>
                      <w:r w:rsidR="002A7DA8" w:rsidRPr="002A7DA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EC9A6F0" w14:textId="77777777" w:rsidR="0024153C" w:rsidRDefault="00053288" w:rsidP="0024153C">
                      <w:pPr>
                        <w:spacing w:after="0"/>
                      </w:pPr>
                      <w:sdt>
                        <w:sdtPr>
                          <w:id w:val="-9220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This Page</w:t>
                      </w:r>
                    </w:p>
                    <w:p w14:paraId="791636B3" w14:textId="77777777" w:rsidR="0024153C" w:rsidRDefault="00053288" w:rsidP="0024153C">
                      <w:pPr>
                        <w:spacing w:after="0"/>
                      </w:pPr>
                      <w:sdt>
                        <w:sdtPr>
                          <w:id w:val="1897628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Completed Abbreviated Business Plan</w:t>
                      </w:r>
                    </w:p>
                    <w:p w14:paraId="643D7859" w14:textId="77777777" w:rsidR="0024153C" w:rsidRDefault="00053288" w:rsidP="0024153C">
                      <w:pPr>
                        <w:spacing w:after="0"/>
                      </w:pPr>
                      <w:sdt>
                        <w:sdtPr>
                          <w:id w:val="-970745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Financials</w:t>
                      </w:r>
                    </w:p>
                    <w:p w14:paraId="253EC9F9" w14:textId="4EB13597" w:rsidR="0024153C" w:rsidRDefault="00053288" w:rsidP="0024153C">
                      <w:pPr>
                        <w:spacing w:after="0"/>
                      </w:pPr>
                      <w:sdt>
                        <w:sdtPr>
                          <w:id w:val="2115397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7DA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Resume</w:t>
                      </w:r>
                    </w:p>
                    <w:p w14:paraId="18B2F71F" w14:textId="42A6EDDE" w:rsidR="002A7DA8" w:rsidRDefault="00053288" w:rsidP="0024153C">
                      <w:pPr>
                        <w:spacing w:after="0"/>
                      </w:pPr>
                      <w:sdt>
                        <w:sdtPr>
                          <w:id w:val="-880631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7DA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A7DA8">
                        <w:t>Other Supporting Documents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546BA" w14:textId="3F07A42B" w:rsidR="0024153C" w:rsidRPr="002A7DA8" w:rsidRDefault="0024153C" w:rsidP="008E338F">
      <w:pPr>
        <w:spacing w:after="0"/>
        <w:rPr>
          <w:rFonts w:ascii="Open Sans" w:hAnsi="Open Sans" w:cs="Open Sans"/>
        </w:rPr>
      </w:pPr>
    </w:p>
    <w:p w14:paraId="32D7417C" w14:textId="4AADABE0" w:rsidR="0024153C" w:rsidRPr="002A7DA8" w:rsidRDefault="0024153C" w:rsidP="008E338F">
      <w:pPr>
        <w:spacing w:after="0"/>
        <w:rPr>
          <w:rFonts w:ascii="Open Sans" w:hAnsi="Open Sans" w:cs="Open Sans"/>
        </w:rPr>
      </w:pPr>
    </w:p>
    <w:p w14:paraId="06F80BE4" w14:textId="4FD0CE5A" w:rsidR="0024153C" w:rsidRPr="002A7DA8" w:rsidRDefault="0024153C" w:rsidP="008E338F">
      <w:pPr>
        <w:spacing w:after="0"/>
        <w:rPr>
          <w:rFonts w:ascii="Open Sans" w:hAnsi="Open Sans" w:cs="Open Sans"/>
        </w:rPr>
      </w:pPr>
    </w:p>
    <w:p w14:paraId="74ECD522" w14:textId="31F26F49" w:rsidR="0024153C" w:rsidRPr="002A7DA8" w:rsidRDefault="0024153C" w:rsidP="008E338F">
      <w:pPr>
        <w:spacing w:after="0"/>
        <w:rPr>
          <w:rFonts w:ascii="Open Sans" w:hAnsi="Open Sans" w:cs="Open Sans"/>
        </w:rPr>
      </w:pPr>
    </w:p>
    <w:p w14:paraId="3CB9791B" w14:textId="3035A909" w:rsidR="0024153C" w:rsidRPr="002A7DA8" w:rsidRDefault="0024153C" w:rsidP="008E338F">
      <w:pPr>
        <w:spacing w:after="0"/>
        <w:rPr>
          <w:rFonts w:ascii="Open Sans" w:hAnsi="Open Sans" w:cs="Open Sans"/>
        </w:rPr>
      </w:pPr>
    </w:p>
    <w:p w14:paraId="3267CF1C" w14:textId="51A3B540" w:rsidR="009948E9" w:rsidRPr="002A7DA8" w:rsidRDefault="009948E9" w:rsidP="009948E9">
      <w:pPr>
        <w:spacing w:after="0" w:line="240" w:lineRule="auto"/>
        <w:rPr>
          <w:rFonts w:ascii="Open Sans" w:hAnsi="Open Sans" w:cs="Open Sans"/>
          <w:b/>
        </w:rPr>
      </w:pPr>
    </w:p>
    <w:p w14:paraId="65EE9373" w14:textId="77777777" w:rsidR="00A70082" w:rsidRDefault="00A70082" w:rsidP="002A7DA8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538137E4" w14:textId="6D21B830" w:rsidR="009948E9" w:rsidRPr="002A7DA8" w:rsidRDefault="006B06CA" w:rsidP="00A70082">
      <w:pPr>
        <w:spacing w:before="80" w:after="0" w:line="240" w:lineRule="auto"/>
        <w:rPr>
          <w:rFonts w:ascii="Open Sans" w:hAnsi="Open Sans" w:cs="Open Sans"/>
          <w:b/>
          <w:sz w:val="20"/>
          <w:szCs w:val="20"/>
        </w:rPr>
      </w:pPr>
      <w:r w:rsidRPr="002A7DA8">
        <w:rPr>
          <w:rFonts w:ascii="Open Sans" w:hAnsi="Open Sans" w:cs="Open Sans"/>
          <w:b/>
          <w:sz w:val="20"/>
          <w:szCs w:val="20"/>
        </w:rPr>
        <w:t>S</w:t>
      </w:r>
      <w:r w:rsidR="004E70C7" w:rsidRPr="002A7DA8">
        <w:rPr>
          <w:rFonts w:ascii="Open Sans" w:hAnsi="Open Sans" w:cs="Open Sans"/>
          <w:b/>
          <w:sz w:val="20"/>
          <w:szCs w:val="20"/>
        </w:rPr>
        <w:t>ubmit your entry by</w:t>
      </w:r>
      <w:r w:rsidR="00C82942" w:rsidRPr="002A7DA8">
        <w:rPr>
          <w:rFonts w:ascii="Open Sans" w:hAnsi="Open Sans" w:cs="Open Sans"/>
          <w:b/>
          <w:sz w:val="20"/>
          <w:szCs w:val="20"/>
        </w:rPr>
        <w:t xml:space="preserve"> </w:t>
      </w:r>
      <w:r w:rsidR="00C82942" w:rsidRPr="002A7DA8">
        <w:rPr>
          <w:rFonts w:ascii="Open Sans" w:hAnsi="Open Sans" w:cs="Open Sans"/>
          <w:b/>
          <w:sz w:val="20"/>
          <w:szCs w:val="20"/>
          <w:u w:val="single"/>
        </w:rPr>
        <w:t>4:30pm</w:t>
      </w:r>
      <w:r w:rsidR="004E70C7" w:rsidRPr="002A7DA8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A70082">
        <w:rPr>
          <w:rFonts w:ascii="Open Sans" w:hAnsi="Open Sans" w:cs="Open Sans"/>
          <w:b/>
          <w:sz w:val="20"/>
          <w:szCs w:val="20"/>
          <w:u w:val="single"/>
        </w:rPr>
        <w:t>February</w:t>
      </w:r>
      <w:r w:rsidR="009948E9" w:rsidRPr="002A7DA8">
        <w:rPr>
          <w:rFonts w:ascii="Open Sans" w:hAnsi="Open Sans" w:cs="Open Sans"/>
          <w:b/>
          <w:sz w:val="20"/>
          <w:szCs w:val="20"/>
          <w:u w:val="single"/>
        </w:rPr>
        <w:t xml:space="preserve"> 10</w:t>
      </w:r>
      <w:r w:rsidR="004E70C7" w:rsidRPr="002A7DA8">
        <w:rPr>
          <w:rFonts w:ascii="Open Sans" w:hAnsi="Open Sans" w:cs="Open Sans"/>
          <w:b/>
          <w:sz w:val="20"/>
          <w:szCs w:val="20"/>
          <w:u w:val="single"/>
        </w:rPr>
        <w:t>, 20</w:t>
      </w:r>
      <w:r w:rsidR="00A70082">
        <w:rPr>
          <w:rFonts w:ascii="Open Sans" w:hAnsi="Open Sans" w:cs="Open Sans"/>
          <w:b/>
          <w:sz w:val="20"/>
          <w:szCs w:val="20"/>
          <w:u w:val="single"/>
        </w:rPr>
        <w:t>23</w:t>
      </w:r>
      <w:r w:rsidRPr="002A7DA8">
        <w:rPr>
          <w:rFonts w:ascii="Open Sans" w:hAnsi="Open Sans" w:cs="Open Sans"/>
          <w:b/>
          <w:sz w:val="20"/>
          <w:szCs w:val="20"/>
        </w:rPr>
        <w:t xml:space="preserve">: </w:t>
      </w:r>
    </w:p>
    <w:p w14:paraId="77EFF19D" w14:textId="2D4CEE80" w:rsidR="006B06CA" w:rsidRPr="002A7DA8" w:rsidRDefault="006B06CA" w:rsidP="002A7DA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7DA8">
        <w:rPr>
          <w:rFonts w:ascii="Open Sans" w:hAnsi="Open Sans" w:cs="Open Sans"/>
          <w:b/>
          <w:sz w:val="20"/>
          <w:szCs w:val="20"/>
        </w:rPr>
        <w:t>In person:</w:t>
      </w:r>
      <w:r w:rsidRPr="002A7DA8">
        <w:rPr>
          <w:rFonts w:ascii="Open Sans" w:hAnsi="Open Sans" w:cs="Open Sans"/>
          <w:sz w:val="20"/>
          <w:szCs w:val="20"/>
        </w:rPr>
        <w:t xml:space="preserve"> RDBN office located at 37 3</w:t>
      </w:r>
      <w:r w:rsidRPr="002A7DA8">
        <w:rPr>
          <w:rFonts w:ascii="Open Sans" w:hAnsi="Open Sans" w:cs="Open Sans"/>
          <w:sz w:val="20"/>
          <w:szCs w:val="20"/>
          <w:vertAlign w:val="superscript"/>
        </w:rPr>
        <w:t>rd</w:t>
      </w:r>
      <w:r w:rsidR="00795E17" w:rsidRPr="002A7DA8">
        <w:rPr>
          <w:rFonts w:ascii="Open Sans" w:hAnsi="Open Sans" w:cs="Open Sans"/>
          <w:sz w:val="20"/>
          <w:szCs w:val="20"/>
        </w:rPr>
        <w:t xml:space="preserve"> Avenue, Burns Lake, BC </w:t>
      </w:r>
    </w:p>
    <w:p w14:paraId="4B150B65" w14:textId="2ED01D9A" w:rsidR="006B06CA" w:rsidRPr="002A7DA8" w:rsidRDefault="006B06CA" w:rsidP="002A7DA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7DA8">
        <w:rPr>
          <w:rFonts w:ascii="Open Sans" w:hAnsi="Open Sans" w:cs="Open Sans"/>
          <w:b/>
          <w:sz w:val="20"/>
          <w:szCs w:val="20"/>
        </w:rPr>
        <w:t xml:space="preserve">Mail: </w:t>
      </w:r>
      <w:r w:rsidRPr="002A7DA8">
        <w:rPr>
          <w:rFonts w:ascii="Open Sans" w:hAnsi="Open Sans" w:cs="Open Sans"/>
          <w:sz w:val="20"/>
          <w:szCs w:val="20"/>
        </w:rPr>
        <w:t xml:space="preserve">Regional District of </w:t>
      </w:r>
      <w:proofErr w:type="spellStart"/>
      <w:r w:rsidRPr="002A7DA8">
        <w:rPr>
          <w:rFonts w:ascii="Open Sans" w:hAnsi="Open Sans" w:cs="Open Sans"/>
          <w:sz w:val="20"/>
          <w:szCs w:val="20"/>
        </w:rPr>
        <w:t>Bulkley</w:t>
      </w:r>
      <w:proofErr w:type="spellEnd"/>
      <w:r w:rsidRPr="002A7DA8">
        <w:rPr>
          <w:rFonts w:ascii="Open Sans" w:hAnsi="Open Sans" w:cs="Open Sans"/>
          <w:sz w:val="20"/>
          <w:szCs w:val="20"/>
        </w:rPr>
        <w:t xml:space="preserve">-Nechako, </w:t>
      </w:r>
      <w:r w:rsidR="008E338F" w:rsidRPr="002A7DA8">
        <w:rPr>
          <w:rFonts w:ascii="Open Sans" w:hAnsi="Open Sans" w:cs="Open Sans"/>
          <w:sz w:val="20"/>
          <w:szCs w:val="20"/>
        </w:rPr>
        <w:t>Attn:</w:t>
      </w:r>
      <w:r w:rsidRPr="002A7DA8">
        <w:rPr>
          <w:rFonts w:ascii="Open Sans" w:hAnsi="Open Sans" w:cs="Open Sans"/>
          <w:sz w:val="20"/>
          <w:szCs w:val="20"/>
        </w:rPr>
        <w:t xml:space="preserve"> Business Contest, Box 820, Burns Lake, BC V0J 1E0</w:t>
      </w:r>
    </w:p>
    <w:p w14:paraId="0163092C" w14:textId="40679F43" w:rsidR="009F19DB" w:rsidRDefault="006B06CA" w:rsidP="002A7DA8">
      <w:pPr>
        <w:spacing w:after="0"/>
        <w:rPr>
          <w:rStyle w:val="Hyperlink"/>
          <w:rFonts w:ascii="Open Sans" w:hAnsi="Open Sans" w:cs="Open Sans"/>
          <w:sz w:val="20"/>
          <w:szCs w:val="20"/>
        </w:rPr>
      </w:pPr>
      <w:r w:rsidRPr="002A7DA8">
        <w:rPr>
          <w:rFonts w:ascii="Open Sans" w:hAnsi="Open Sans" w:cs="Open Sans"/>
          <w:b/>
          <w:sz w:val="20"/>
          <w:szCs w:val="20"/>
        </w:rPr>
        <w:t>Email:</w:t>
      </w:r>
      <w:r w:rsidRPr="002A7DA8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9948E9" w:rsidRPr="002A7DA8">
          <w:rPr>
            <w:rStyle w:val="Hyperlink"/>
            <w:rFonts w:ascii="Open Sans" w:hAnsi="Open Sans" w:cs="Open Sans"/>
            <w:sz w:val="20"/>
            <w:szCs w:val="20"/>
          </w:rPr>
          <w:t>economic.development@rdbn.bc.ca</w:t>
        </w:r>
      </w:hyperlink>
    </w:p>
    <w:p w14:paraId="625596D8" w14:textId="77777777" w:rsidR="009F19DB" w:rsidRDefault="009F19DB">
      <w:pPr>
        <w:rPr>
          <w:rStyle w:val="Hyperlink"/>
          <w:rFonts w:ascii="Open Sans" w:hAnsi="Open Sans" w:cs="Open Sans"/>
          <w:sz w:val="20"/>
          <w:szCs w:val="20"/>
        </w:rPr>
      </w:pPr>
      <w:r>
        <w:rPr>
          <w:rStyle w:val="Hyperlink"/>
          <w:rFonts w:ascii="Open Sans" w:hAnsi="Open Sans" w:cs="Open Sans"/>
          <w:sz w:val="20"/>
          <w:szCs w:val="20"/>
        </w:rPr>
        <w:br w:type="page"/>
      </w:r>
    </w:p>
    <w:p w14:paraId="3AF775A0" w14:textId="1883A677" w:rsidR="00C82942" w:rsidRPr="00A70082" w:rsidRDefault="00CD4F6A" w:rsidP="00053288">
      <w:pPr>
        <w:spacing w:after="500"/>
        <w:jc w:val="center"/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lastRenderedPageBreak/>
        <w:t>Please limit text to 300 words</w:t>
      </w:r>
      <w:r w:rsidR="00FE2A34" w:rsidRPr="00A70082">
        <w:rPr>
          <w:rFonts w:ascii="Open Sans" w:hAnsi="Open Sans" w:cs="Open Sans"/>
          <w:sz w:val="20"/>
          <w:szCs w:val="20"/>
        </w:rPr>
        <w:t xml:space="preserve"> or less</w:t>
      </w:r>
      <w:r w:rsidRPr="00A70082">
        <w:rPr>
          <w:rFonts w:ascii="Open Sans" w:hAnsi="Open Sans" w:cs="Open Sans"/>
          <w:sz w:val="20"/>
          <w:szCs w:val="20"/>
        </w:rPr>
        <w:t xml:space="preserve"> per section</w:t>
      </w:r>
      <w:r w:rsidR="00FE2A34" w:rsidRPr="00A70082">
        <w:rPr>
          <w:rFonts w:ascii="Open Sans" w:hAnsi="Open Sans" w:cs="Open Sans"/>
          <w:sz w:val="20"/>
          <w:szCs w:val="20"/>
        </w:rPr>
        <w:t xml:space="preserve">. </w:t>
      </w:r>
      <w:r w:rsidR="009F19DB">
        <w:rPr>
          <w:rFonts w:ascii="Open Sans" w:hAnsi="Open Sans" w:cs="Open Sans"/>
          <w:sz w:val="20"/>
          <w:szCs w:val="20"/>
        </w:rPr>
        <w:t>Only t</w:t>
      </w:r>
      <w:r w:rsidR="00FE2A34" w:rsidRPr="00A70082">
        <w:rPr>
          <w:rFonts w:ascii="Open Sans" w:hAnsi="Open Sans" w:cs="Open Sans"/>
          <w:sz w:val="20"/>
          <w:szCs w:val="20"/>
        </w:rPr>
        <w:t xml:space="preserve">he first 300 words will be </w:t>
      </w:r>
      <w:r w:rsidR="009F19DB">
        <w:rPr>
          <w:rFonts w:ascii="Open Sans" w:hAnsi="Open Sans" w:cs="Open Sans"/>
          <w:sz w:val="20"/>
          <w:szCs w:val="20"/>
        </w:rPr>
        <w:t>considered.</w:t>
      </w:r>
    </w:p>
    <w:p w14:paraId="42684A19" w14:textId="6F58D7B6" w:rsidR="006B06CA" w:rsidRPr="00A70082" w:rsidRDefault="00BD53FF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Business Idea Overview</w:t>
      </w:r>
    </w:p>
    <w:p w14:paraId="35EF8C28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Describe your business, business idea, or diversification plan including its history, the product/service you will provide and the industry you will be a part of.  Include length of time you have been in business or when you plan to start-up your business.</w:t>
      </w:r>
    </w:p>
    <w:sdt>
      <w:sdtPr>
        <w:rPr>
          <w:rFonts w:ascii="Open Sans" w:hAnsi="Open Sans" w:cs="Open Sans"/>
          <w:sz w:val="20"/>
          <w:szCs w:val="20"/>
        </w:rPr>
        <w:id w:val="987209884"/>
        <w:placeholder>
          <w:docPart w:val="EEF05D98DA4441BCA7C0AB776CE51DD8"/>
        </w:placeholder>
        <w:showingPlcHdr/>
        <w:text/>
      </w:sdtPr>
      <w:sdtEndPr/>
      <w:sdtContent>
        <w:p w14:paraId="41E0A3A9" w14:textId="77777777" w:rsidR="006B06CA" w:rsidRPr="00A70082" w:rsidRDefault="00577AB4" w:rsidP="006B06CA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61F36F05" w14:textId="77777777" w:rsidR="006B06CA" w:rsidRPr="00A70082" w:rsidRDefault="00BD53FF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Customer/Market Description</w:t>
      </w:r>
    </w:p>
    <w:p w14:paraId="52F710D8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Include a description of your target customer and how their number and demand for your product/service may shrink or grow over the next few years.</w:t>
      </w:r>
    </w:p>
    <w:sdt>
      <w:sdtPr>
        <w:rPr>
          <w:rFonts w:ascii="Open Sans" w:hAnsi="Open Sans" w:cs="Open Sans"/>
          <w:sz w:val="20"/>
          <w:szCs w:val="20"/>
        </w:rPr>
        <w:id w:val="-1891650162"/>
        <w:placeholder>
          <w:docPart w:val="F47D99028FBD427D90B20804F2D0C720"/>
        </w:placeholder>
        <w:showingPlcHdr/>
        <w:text/>
      </w:sdtPr>
      <w:sdtEndPr/>
      <w:sdtContent>
        <w:p w14:paraId="6B4E1C3D" w14:textId="77777777" w:rsidR="006B06CA" w:rsidRPr="00A70082" w:rsidRDefault="00577AB4" w:rsidP="006B06CA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7A7E6962" w14:textId="6523DB7F" w:rsidR="00A70082" w:rsidRPr="00A70082" w:rsidRDefault="00A70082" w:rsidP="00A70082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Local Market Outreach</w:t>
      </w:r>
    </w:p>
    <w:p w14:paraId="5E9DDBFF" w14:textId="5CF114ED" w:rsidR="00A70082" w:rsidRPr="00A70082" w:rsidRDefault="00A70082" w:rsidP="00A70082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 xml:space="preserve">Include </w:t>
      </w:r>
      <w:r>
        <w:rPr>
          <w:rFonts w:ascii="Open Sans" w:hAnsi="Open Sans" w:cs="Open Sans"/>
          <w:sz w:val="20"/>
          <w:szCs w:val="20"/>
        </w:rPr>
        <w:t>one or more letters from members of your target market detailing the need for your product or service and their desire to begin your business.</w:t>
      </w:r>
    </w:p>
    <w:sdt>
      <w:sdtPr>
        <w:rPr>
          <w:rFonts w:ascii="Open Sans" w:hAnsi="Open Sans" w:cs="Open Sans"/>
          <w:sz w:val="20"/>
          <w:szCs w:val="20"/>
        </w:rPr>
        <w:id w:val="-298850269"/>
        <w:placeholder>
          <w:docPart w:val="A27FB601058C4574A3BBE44E2CF9A3FD"/>
        </w:placeholder>
        <w:showingPlcHdr/>
        <w:text/>
      </w:sdtPr>
      <w:sdtEndPr/>
      <w:sdtContent>
        <w:p w14:paraId="4E56E83C" w14:textId="27BCC0E2" w:rsidR="00A70082" w:rsidRPr="00A70082" w:rsidRDefault="00A70082" w:rsidP="006B06CA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2E9E2DF9" w14:textId="411E9C17" w:rsidR="006B06CA" w:rsidRPr="00A70082" w:rsidRDefault="00F866DB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Competition</w:t>
      </w:r>
    </w:p>
    <w:p w14:paraId="05566CD2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Identify your competitors and compare how their prod</w:t>
      </w:r>
      <w:r w:rsidR="008E338F" w:rsidRPr="00A70082">
        <w:rPr>
          <w:rFonts w:ascii="Open Sans" w:hAnsi="Open Sans" w:cs="Open Sans"/>
          <w:sz w:val="20"/>
          <w:szCs w:val="20"/>
        </w:rPr>
        <w:t>ucts/services compare to yours.</w:t>
      </w:r>
      <w:r w:rsidRPr="00A70082">
        <w:rPr>
          <w:rFonts w:ascii="Open Sans" w:hAnsi="Open Sans" w:cs="Open Sans"/>
          <w:sz w:val="20"/>
          <w:szCs w:val="20"/>
        </w:rPr>
        <w:t xml:space="preserve">  Describe what will make your product/service stand out from the competition.  Describe how your target customers will hear about and choose your business over the competition.</w:t>
      </w:r>
    </w:p>
    <w:sdt>
      <w:sdtPr>
        <w:rPr>
          <w:rFonts w:ascii="Open Sans" w:hAnsi="Open Sans" w:cs="Open Sans"/>
          <w:sz w:val="20"/>
          <w:szCs w:val="20"/>
        </w:rPr>
        <w:id w:val="-699629471"/>
        <w:placeholder>
          <w:docPart w:val="73DA2E6B96504876B217F11B19C7CF72"/>
        </w:placeholder>
        <w:showingPlcHdr/>
        <w:text/>
      </w:sdtPr>
      <w:sdtEndPr/>
      <w:sdtContent>
        <w:p w14:paraId="5F997314" w14:textId="77777777" w:rsidR="006B06CA" w:rsidRPr="00A70082" w:rsidRDefault="00577AB4" w:rsidP="006B06CA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1CE0A859" w14:textId="77777777" w:rsidR="006B06CA" w:rsidRPr="00A70082" w:rsidRDefault="00B06A13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Marketing and Sales</w:t>
      </w:r>
    </w:p>
    <w:p w14:paraId="71A72F40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Describe what your marketing strategy is going to be.</w:t>
      </w:r>
    </w:p>
    <w:sdt>
      <w:sdtPr>
        <w:rPr>
          <w:rFonts w:ascii="Open Sans" w:hAnsi="Open Sans" w:cs="Open Sans"/>
          <w:sz w:val="20"/>
          <w:szCs w:val="20"/>
        </w:rPr>
        <w:id w:val="-757210343"/>
        <w:placeholder>
          <w:docPart w:val="F6A23AAF97C74F82B4C405FEC5188444"/>
        </w:placeholder>
        <w:showingPlcHdr/>
        <w:text/>
      </w:sdtPr>
      <w:sdtEndPr/>
      <w:sdtContent>
        <w:p w14:paraId="653FBBC3" w14:textId="7FAF40C0" w:rsidR="006518C3" w:rsidRPr="00053288" w:rsidRDefault="00C05845" w:rsidP="006B06CA">
          <w:pPr>
            <w:rPr>
              <w:rFonts w:ascii="Open Sans" w:hAnsi="Open Sans" w:cs="Open Sans"/>
              <w:sz w:val="20"/>
              <w:szCs w:val="20"/>
            </w:rPr>
          </w:pPr>
          <w:r w:rsidRPr="00511D20">
            <w:rPr>
              <w:rStyle w:val="PlaceholderText"/>
            </w:rPr>
            <w:t>Click here to enter text.</w:t>
          </w:r>
        </w:p>
      </w:sdtContent>
    </w:sdt>
    <w:p w14:paraId="08B0EA83" w14:textId="14DFB56C" w:rsidR="006B06CA" w:rsidRPr="00A70082" w:rsidRDefault="00B06A13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Operations</w:t>
      </w:r>
    </w:p>
    <w:p w14:paraId="06214C34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 xml:space="preserve">Describe what you will need to conduct your operation including the facility, suppliers, employees, </w:t>
      </w:r>
      <w:proofErr w:type="gramStart"/>
      <w:r w:rsidRPr="00A70082">
        <w:rPr>
          <w:rFonts w:ascii="Open Sans" w:hAnsi="Open Sans" w:cs="Open Sans"/>
          <w:sz w:val="20"/>
          <w:szCs w:val="20"/>
        </w:rPr>
        <w:t>technology</w:t>
      </w:r>
      <w:proofErr w:type="gramEnd"/>
      <w:r w:rsidRPr="00A70082">
        <w:rPr>
          <w:rFonts w:ascii="Open Sans" w:hAnsi="Open Sans" w:cs="Open Sans"/>
          <w:sz w:val="20"/>
          <w:szCs w:val="20"/>
        </w:rPr>
        <w:t xml:space="preserve"> and equipment. </w:t>
      </w:r>
    </w:p>
    <w:sdt>
      <w:sdtPr>
        <w:rPr>
          <w:rFonts w:ascii="Open Sans" w:hAnsi="Open Sans" w:cs="Open Sans"/>
          <w:sz w:val="20"/>
          <w:szCs w:val="20"/>
        </w:rPr>
        <w:id w:val="1501856590"/>
        <w:placeholder>
          <w:docPart w:val="E6C8BAD55D574461808AACC0095AA46B"/>
        </w:placeholder>
        <w:showingPlcHdr/>
        <w:text/>
      </w:sdtPr>
      <w:sdtEndPr/>
      <w:sdtContent>
        <w:p w14:paraId="31A2C988" w14:textId="136018E7" w:rsidR="00553FEA" w:rsidRPr="00263C93" w:rsidRDefault="00577AB4" w:rsidP="006B06CA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71C3CC6E" w14:textId="77777777" w:rsidR="006B06CA" w:rsidRPr="00A70082" w:rsidRDefault="00B06A13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lastRenderedPageBreak/>
        <w:t>Management Skills</w:t>
      </w:r>
    </w:p>
    <w:p w14:paraId="7F869756" w14:textId="6B1F42D6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Describe your skills and qualifications relating to your operation, marketing, financial management and administration.  Remember to attach your resume to the application.</w:t>
      </w:r>
      <w:r w:rsidR="00263C93">
        <w:rPr>
          <w:rFonts w:ascii="Open Sans" w:hAnsi="Open Sans" w:cs="Open Sans"/>
          <w:sz w:val="20"/>
          <w:szCs w:val="20"/>
        </w:rPr>
        <w:t xml:space="preserve"> If possible, obtain a letter of support from a member of your business community.</w:t>
      </w:r>
    </w:p>
    <w:sdt>
      <w:sdtPr>
        <w:rPr>
          <w:rFonts w:ascii="Open Sans" w:hAnsi="Open Sans" w:cs="Open Sans"/>
          <w:sz w:val="20"/>
          <w:szCs w:val="20"/>
        </w:rPr>
        <w:id w:val="-1507747149"/>
        <w:placeholder>
          <w:docPart w:val="AFD714EB7CDC405FA8EAF71F6CD5A684"/>
        </w:placeholder>
        <w:showingPlcHdr/>
        <w:text/>
      </w:sdtPr>
      <w:sdtEndPr/>
      <w:sdtContent>
        <w:p w14:paraId="6968B65A" w14:textId="77777777" w:rsidR="0079152C" w:rsidRPr="00A70082" w:rsidRDefault="00577AB4" w:rsidP="009301E4">
          <w:pPr>
            <w:rPr>
              <w:rFonts w:ascii="Open Sans" w:hAnsi="Open Sans" w:cs="Open Sans"/>
              <w:sz w:val="20"/>
              <w:szCs w:val="20"/>
            </w:rPr>
          </w:pPr>
          <w:r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p>
      </w:sdtContent>
    </w:sdt>
    <w:p w14:paraId="71287B20" w14:textId="77777777" w:rsidR="006B06CA" w:rsidRPr="00A70082" w:rsidRDefault="00B06A13" w:rsidP="009301E4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Risk Assessment</w:t>
      </w:r>
    </w:p>
    <w:p w14:paraId="39087210" w14:textId="77777777" w:rsidR="008E338F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 xml:space="preserve">Describe any conditions that may put </w:t>
      </w:r>
      <w:r w:rsidR="00005AEB" w:rsidRPr="00A70082">
        <w:rPr>
          <w:rFonts w:ascii="Open Sans" w:hAnsi="Open Sans" w:cs="Open Sans"/>
          <w:sz w:val="20"/>
          <w:szCs w:val="20"/>
        </w:rPr>
        <w:t xml:space="preserve">your business success at risk. </w:t>
      </w:r>
    </w:p>
    <w:p w14:paraId="140C97F9" w14:textId="77777777" w:rsidR="006B06CA" w:rsidRPr="00A70082" w:rsidRDefault="00053288" w:rsidP="006B06CA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21080978"/>
          <w:placeholder>
            <w:docPart w:val="0F9C42D40230483DBDB558C9955B2314"/>
          </w:placeholder>
          <w:showingPlcHdr/>
          <w:text/>
        </w:sdtPr>
        <w:sdtEndPr/>
        <w:sdtContent>
          <w:r w:rsidR="00577AB4"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sdtContent>
      </w:sdt>
    </w:p>
    <w:p w14:paraId="422EDBDC" w14:textId="77777777" w:rsidR="006B06CA" w:rsidRPr="00A70082" w:rsidRDefault="00FE2A34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Summary</w:t>
      </w:r>
    </w:p>
    <w:p w14:paraId="1AB56DCD" w14:textId="77777777" w:rsidR="008E338F" w:rsidRPr="00A70082" w:rsidRDefault="008E338F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Describe why you consider your business proposal to be viable using such factors as financing, demand, p</w:t>
      </w:r>
      <w:r w:rsidR="00795E17" w:rsidRPr="00A70082">
        <w:rPr>
          <w:rFonts w:ascii="Open Sans" w:hAnsi="Open Sans" w:cs="Open Sans"/>
          <w:sz w:val="20"/>
          <w:szCs w:val="20"/>
        </w:rPr>
        <w:t xml:space="preserve">roduct/service characteristics, </w:t>
      </w:r>
      <w:r w:rsidRPr="00A70082">
        <w:rPr>
          <w:rFonts w:ascii="Open Sans" w:hAnsi="Open Sans" w:cs="Open Sans"/>
          <w:sz w:val="20"/>
          <w:szCs w:val="20"/>
        </w:rPr>
        <w:t>personal skills and how you plan to address any identified weaknesses.</w:t>
      </w:r>
    </w:p>
    <w:p w14:paraId="3D421402" w14:textId="77777777" w:rsidR="006B06CA" w:rsidRPr="00A70082" w:rsidRDefault="00053288" w:rsidP="006B06CA">
      <w:pPr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488316097"/>
          <w:placeholder>
            <w:docPart w:val="39ABB1C503CC4FD3A0D5ACEBF3AC915D"/>
          </w:placeholder>
          <w:showingPlcHdr/>
          <w:text/>
        </w:sdtPr>
        <w:sdtEndPr/>
        <w:sdtContent>
          <w:r w:rsidR="004E70C7" w:rsidRPr="00A70082">
            <w:rPr>
              <w:rStyle w:val="PlaceholderText"/>
              <w:rFonts w:ascii="Open Sans" w:hAnsi="Open Sans" w:cs="Open Sans"/>
              <w:sz w:val="20"/>
              <w:szCs w:val="20"/>
            </w:rPr>
            <w:t>Click here to enter text.</w:t>
          </w:r>
        </w:sdtContent>
      </w:sdt>
    </w:p>
    <w:p w14:paraId="77918629" w14:textId="77777777" w:rsidR="006B06CA" w:rsidRPr="00A70082" w:rsidRDefault="00B06A13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Other</w:t>
      </w:r>
    </w:p>
    <w:p w14:paraId="24D4D306" w14:textId="77777777" w:rsidR="006B06CA" w:rsidRPr="00A70082" w:rsidRDefault="006B06CA" w:rsidP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 xml:space="preserve">Include any other information you think is relevant but has not been included elsewhere. </w:t>
      </w:r>
    </w:p>
    <w:sdt>
      <w:sdtPr>
        <w:rPr>
          <w:rFonts w:ascii="Open Sans" w:hAnsi="Open Sans" w:cs="Open Sans"/>
          <w:sz w:val="20"/>
          <w:szCs w:val="20"/>
        </w:rPr>
        <w:id w:val="1529673814"/>
        <w:placeholder>
          <w:docPart w:val="0B454F22DAFF401A9F541AC8EAF1773B"/>
        </w:placeholder>
        <w:showingPlcHdr/>
      </w:sdtPr>
      <w:sdtEndPr/>
      <w:sdtContent>
        <w:p w14:paraId="13B05809" w14:textId="77777777" w:rsidR="006B06CA" w:rsidRPr="00A70082" w:rsidRDefault="006B06CA" w:rsidP="006B06CA">
          <w:pPr>
            <w:rPr>
              <w:rFonts w:ascii="Open Sans" w:hAnsi="Open Sans" w:cs="Open Sans"/>
              <w:sz w:val="20"/>
              <w:szCs w:val="20"/>
            </w:rPr>
          </w:pPr>
          <w:r w:rsidRPr="00263C93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5525E320" w14:textId="5D539353" w:rsidR="00263C93" w:rsidRPr="00263C93" w:rsidRDefault="00263C93" w:rsidP="00B24E1D">
      <w:pPr>
        <w:spacing w:after="100"/>
        <w:jc w:val="center"/>
        <w:rPr>
          <w:rFonts w:ascii="Open Sans" w:hAnsi="Open Sans" w:cs="Open Sans"/>
          <w:b/>
          <w:sz w:val="24"/>
          <w:szCs w:val="24"/>
        </w:rPr>
      </w:pPr>
      <w:r w:rsidRPr="00263C93">
        <w:rPr>
          <w:rFonts w:ascii="Open Sans" w:hAnsi="Open Sans" w:cs="Open Sans"/>
          <w:b/>
          <w:sz w:val="24"/>
          <w:szCs w:val="24"/>
        </w:rPr>
        <w:t>Financial Details</w:t>
      </w:r>
    </w:p>
    <w:p w14:paraId="298730C5" w14:textId="5EE6BA19" w:rsidR="00263C93" w:rsidRPr="00B24E1D" w:rsidRDefault="00263C93" w:rsidP="00B24E1D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24E1D">
        <w:rPr>
          <w:rFonts w:ascii="Open Sans" w:hAnsi="Open Sans" w:cs="Open Sans"/>
          <w:sz w:val="20"/>
          <w:szCs w:val="20"/>
        </w:rPr>
        <w:t>If you are a business planning to start-up within the next 6 months,</w:t>
      </w:r>
      <w:r w:rsidR="00B24E1D">
        <w:rPr>
          <w:rFonts w:ascii="Open Sans" w:hAnsi="Open Sans" w:cs="Open Sans"/>
          <w:sz w:val="20"/>
          <w:szCs w:val="20"/>
        </w:rPr>
        <w:t xml:space="preserve"> the</w:t>
      </w:r>
      <w:r w:rsidRPr="00B24E1D">
        <w:rPr>
          <w:rStyle w:val="Hyperlink"/>
          <w:rFonts w:ascii="Open Sans" w:hAnsi="Open Sans" w:cs="Open Sans"/>
          <w:sz w:val="20"/>
          <w:szCs w:val="20"/>
        </w:rPr>
        <w:t xml:space="preserve"> Business Startup Financial Worksheet</w:t>
      </w:r>
      <w:r w:rsidRPr="00B24E1D">
        <w:rPr>
          <w:rFonts w:ascii="Open Sans" w:hAnsi="Open Sans" w:cs="Open Sans"/>
          <w:sz w:val="20"/>
          <w:szCs w:val="20"/>
        </w:rPr>
        <w:t xml:space="preserve"> and </w:t>
      </w:r>
      <w:hyperlink r:id="rId9" w:anchor="contest-documents-forms-and-spreadsheets" w:history="1">
        <w:r w:rsidRPr="00B24E1D">
          <w:rPr>
            <w:rStyle w:val="Hyperlink"/>
            <w:rFonts w:ascii="Open Sans" w:hAnsi="Open Sans" w:cs="Open Sans"/>
            <w:sz w:val="20"/>
            <w:szCs w:val="20"/>
          </w:rPr>
          <w:t>Cash</w:t>
        </w:r>
      </w:hyperlink>
      <w:r w:rsidRPr="00B24E1D">
        <w:rPr>
          <w:rStyle w:val="Hyperlink"/>
          <w:rFonts w:ascii="Open Sans" w:hAnsi="Open Sans" w:cs="Open Sans"/>
          <w:sz w:val="20"/>
          <w:szCs w:val="20"/>
        </w:rPr>
        <w:t xml:space="preserve"> Flow Financial Worksheets</w:t>
      </w:r>
      <w:r w:rsidRPr="00B24E1D">
        <w:rPr>
          <w:rFonts w:ascii="Open Sans" w:hAnsi="Open Sans" w:cs="Open Sans"/>
          <w:sz w:val="20"/>
          <w:szCs w:val="20"/>
        </w:rPr>
        <w:t xml:space="preserve"> must be filled out.</w:t>
      </w:r>
    </w:p>
    <w:p w14:paraId="4266CFDB" w14:textId="77777777" w:rsidR="00263C93" w:rsidRPr="00B24E1D" w:rsidRDefault="00263C93" w:rsidP="00B24E1D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24E1D">
        <w:rPr>
          <w:rFonts w:ascii="Open Sans" w:hAnsi="Open Sans" w:cs="Open Sans"/>
          <w:sz w:val="20"/>
          <w:szCs w:val="20"/>
        </w:rPr>
        <w:t xml:space="preserve">If you are an existing business, the </w:t>
      </w:r>
      <w:r w:rsidRPr="00B24E1D">
        <w:rPr>
          <w:rStyle w:val="Hyperlink"/>
          <w:rFonts w:ascii="Open Sans" w:hAnsi="Open Sans" w:cs="Open Sans"/>
          <w:sz w:val="20"/>
          <w:szCs w:val="20"/>
        </w:rPr>
        <w:t>Cash Flow Financial Worksheets</w:t>
      </w:r>
      <w:r w:rsidRPr="00B24E1D">
        <w:rPr>
          <w:rFonts w:ascii="Open Sans" w:hAnsi="Open Sans" w:cs="Open Sans"/>
          <w:sz w:val="20"/>
          <w:szCs w:val="20"/>
        </w:rPr>
        <w:t xml:space="preserve"> must be filled out.</w:t>
      </w:r>
    </w:p>
    <w:p w14:paraId="3D648A99" w14:textId="2692C3C0" w:rsidR="00263C93" w:rsidRDefault="00263C93" w:rsidP="006B06CA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24E1D">
        <w:rPr>
          <w:rFonts w:ascii="Open Sans" w:hAnsi="Open Sans" w:cs="Open Sans"/>
          <w:sz w:val="20"/>
          <w:szCs w:val="20"/>
        </w:rPr>
        <w:t>Note that there are multiple sheets within each excel workbook.</w:t>
      </w:r>
    </w:p>
    <w:p w14:paraId="676C75FD" w14:textId="4C572875" w:rsidR="006518C3" w:rsidRPr="00B24E1D" w:rsidRDefault="006518C3" w:rsidP="006B06CA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e sure to refer to the instruction sheets provided with the cash flow and financial worksheets for assistance in filling the forms.</w:t>
      </w:r>
    </w:p>
    <w:p w14:paraId="6F2E165A" w14:textId="411E2B01" w:rsidR="006B06CA" w:rsidRPr="00A70082" w:rsidRDefault="006B06CA" w:rsidP="006B06CA">
      <w:pPr>
        <w:rPr>
          <w:rFonts w:ascii="Open Sans" w:hAnsi="Open Sans" w:cs="Open Sans"/>
          <w:b/>
          <w:sz w:val="20"/>
          <w:szCs w:val="20"/>
        </w:rPr>
      </w:pPr>
      <w:r w:rsidRPr="00A70082">
        <w:rPr>
          <w:rFonts w:ascii="Open Sans" w:hAnsi="Open Sans" w:cs="Open Sans"/>
          <w:b/>
          <w:sz w:val="20"/>
          <w:szCs w:val="20"/>
        </w:rPr>
        <w:t>Attachments</w:t>
      </w:r>
    </w:p>
    <w:p w14:paraId="2AEE1643" w14:textId="6630A3DF" w:rsidR="00263C93" w:rsidRDefault="006B06CA">
      <w:pPr>
        <w:rPr>
          <w:rFonts w:ascii="Open Sans" w:hAnsi="Open Sans" w:cs="Open Sans"/>
          <w:sz w:val="20"/>
          <w:szCs w:val="20"/>
        </w:rPr>
      </w:pPr>
      <w:r w:rsidRPr="00A70082">
        <w:rPr>
          <w:rFonts w:ascii="Open Sans" w:hAnsi="Open Sans" w:cs="Open Sans"/>
          <w:sz w:val="20"/>
          <w:szCs w:val="20"/>
        </w:rPr>
        <w:t>Include any other attachments you think are impor</w:t>
      </w:r>
      <w:r w:rsidR="00CD4F6A" w:rsidRPr="00A70082">
        <w:rPr>
          <w:rFonts w:ascii="Open Sans" w:hAnsi="Open Sans" w:cs="Open Sans"/>
          <w:sz w:val="20"/>
          <w:szCs w:val="20"/>
        </w:rPr>
        <w:t>tant to your business planning.</w:t>
      </w:r>
    </w:p>
    <w:p w14:paraId="730B9386" w14:textId="1E278301" w:rsidR="006518C3" w:rsidRDefault="006518C3">
      <w:pPr>
        <w:rPr>
          <w:rFonts w:ascii="Open Sans" w:hAnsi="Open Sans" w:cs="Open Sans"/>
          <w:sz w:val="20"/>
          <w:szCs w:val="20"/>
        </w:rPr>
      </w:pPr>
    </w:p>
    <w:p w14:paraId="6D0FB6AC" w14:textId="77777777" w:rsidR="006518C3" w:rsidRPr="0024153C" w:rsidRDefault="006518C3" w:rsidP="006518C3">
      <w:pPr>
        <w:pStyle w:val="Footer"/>
        <w:jc w:val="center"/>
        <w:rPr>
          <w:b/>
          <w:i/>
        </w:rPr>
      </w:pPr>
      <w:r w:rsidRPr="0024153C">
        <w:rPr>
          <w:b/>
          <w:i/>
        </w:rPr>
        <w:t>It is the responsibility of the entrants to ensure their entries have been received</w:t>
      </w:r>
    </w:p>
    <w:p w14:paraId="6CD972A3" w14:textId="77777777" w:rsidR="006518C3" w:rsidRPr="00A70082" w:rsidRDefault="006518C3">
      <w:pPr>
        <w:rPr>
          <w:rFonts w:ascii="Open Sans" w:hAnsi="Open Sans" w:cs="Open Sans"/>
          <w:sz w:val="20"/>
          <w:szCs w:val="20"/>
        </w:rPr>
      </w:pPr>
    </w:p>
    <w:sectPr w:rsidR="006518C3" w:rsidRPr="00A70082" w:rsidSect="0005328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F1FD" w14:textId="77777777" w:rsidR="0024153C" w:rsidRDefault="0024153C" w:rsidP="0024153C">
      <w:pPr>
        <w:spacing w:after="0" w:line="240" w:lineRule="auto"/>
      </w:pPr>
      <w:r>
        <w:separator/>
      </w:r>
    </w:p>
  </w:endnote>
  <w:endnote w:type="continuationSeparator" w:id="0">
    <w:p w14:paraId="0F1590AA" w14:textId="77777777" w:rsidR="0024153C" w:rsidRDefault="0024153C" w:rsidP="0024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466218"/>
      <w:docPartObj>
        <w:docPartGallery w:val="Page Numbers (Bottom of Page)"/>
        <w:docPartUnique/>
      </w:docPartObj>
    </w:sdtPr>
    <w:sdtContent>
      <w:sdt>
        <w:sdtPr>
          <w:id w:val="-1187988332"/>
          <w:docPartObj>
            <w:docPartGallery w:val="Page Numbers (Top of Page)"/>
            <w:docPartUnique/>
          </w:docPartObj>
        </w:sdtPr>
        <w:sdtContent>
          <w:p w14:paraId="68ABCD96" w14:textId="23DE0459" w:rsidR="006518C3" w:rsidRDefault="006518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E5B61" w14:textId="77777777" w:rsidR="006518C3" w:rsidRDefault="00651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931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659CD0" w14:textId="712F93DD" w:rsidR="006518C3" w:rsidRDefault="006518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8B3DF" w14:textId="77777777" w:rsidR="009F19DB" w:rsidRDefault="009F19DB" w:rsidP="009F19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81E9" w14:textId="77777777" w:rsidR="0024153C" w:rsidRDefault="0024153C" w:rsidP="0024153C">
      <w:pPr>
        <w:spacing w:after="0" w:line="240" w:lineRule="auto"/>
      </w:pPr>
      <w:r>
        <w:separator/>
      </w:r>
    </w:p>
  </w:footnote>
  <w:footnote w:type="continuationSeparator" w:id="0">
    <w:p w14:paraId="4AB16E95" w14:textId="77777777" w:rsidR="0024153C" w:rsidRDefault="0024153C" w:rsidP="0024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3609" w14:textId="7FB8760F" w:rsidR="006518C3" w:rsidRPr="006518C3" w:rsidRDefault="006518C3" w:rsidP="006518C3">
    <w:pPr>
      <w:jc w:val="center"/>
      <w:rPr>
        <w:rFonts w:ascii="Open Sans" w:hAnsi="Open Sans" w:cs="Open Sans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7C807" wp14:editId="653A081F">
          <wp:simplePos x="0" y="0"/>
          <wp:positionH relativeFrom="margin">
            <wp:posOffset>-285750</wp:posOffset>
          </wp:positionH>
          <wp:positionV relativeFrom="paragraph">
            <wp:posOffset>-259715</wp:posOffset>
          </wp:positionV>
          <wp:extent cx="1141095" cy="951230"/>
          <wp:effectExtent l="0" t="0" r="1905" b="1270"/>
          <wp:wrapThrough wrapText="bothSides">
            <wp:wrapPolygon edited="0">
              <wp:start x="0" y="0"/>
              <wp:lineTo x="0" y="21196"/>
              <wp:lineTo x="21275" y="21196"/>
              <wp:lineTo x="21275" y="0"/>
              <wp:lineTo x="0" y="0"/>
            </wp:wrapPolygon>
          </wp:wrapThrough>
          <wp:docPr id="288" name="Picture 2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sz w:val="36"/>
        <w:szCs w:val="36"/>
      </w:rPr>
      <w:t>Ab</w:t>
    </w:r>
    <w:r w:rsidRPr="006518C3">
      <w:rPr>
        <w:rFonts w:ascii="Open Sans" w:hAnsi="Open Sans" w:cs="Open Sans"/>
        <w:b/>
        <w:sz w:val="36"/>
        <w:szCs w:val="36"/>
      </w:rPr>
      <w:t>breviated Business Plan</w:t>
    </w:r>
  </w:p>
  <w:p w14:paraId="5658F309" w14:textId="4FE6AA24" w:rsidR="009346A6" w:rsidRDefault="00934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EF13" w14:textId="66A0A6C7" w:rsidR="009F19DB" w:rsidRPr="002A7DA8" w:rsidRDefault="009F19DB" w:rsidP="009F19DB">
    <w:pPr>
      <w:spacing w:after="0"/>
      <w:jc w:val="center"/>
      <w:rPr>
        <w:rFonts w:ascii="Open Sans" w:hAnsi="Open Sans" w:cs="Open Sans"/>
        <w:b/>
        <w:sz w:val="28"/>
        <w:szCs w:val="28"/>
      </w:rPr>
    </w:pPr>
    <w:r w:rsidRPr="009F19DB">
      <w:rPr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12912D5" wp14:editId="1BDE2A84">
          <wp:simplePos x="0" y="0"/>
          <wp:positionH relativeFrom="column">
            <wp:posOffset>-321945</wp:posOffset>
          </wp:positionH>
          <wp:positionV relativeFrom="paragraph">
            <wp:posOffset>-384175</wp:posOffset>
          </wp:positionV>
          <wp:extent cx="1289685" cy="1075055"/>
          <wp:effectExtent l="0" t="0" r="5715" b="0"/>
          <wp:wrapThrough wrapText="bothSides">
            <wp:wrapPolygon edited="0">
              <wp:start x="0" y="0"/>
              <wp:lineTo x="0" y="21051"/>
              <wp:lineTo x="21377" y="21051"/>
              <wp:lineTo x="21377" y="0"/>
              <wp:lineTo x="0" y="0"/>
            </wp:wrapPolygon>
          </wp:wrapThrough>
          <wp:docPr id="289" name="Picture 28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19DB">
      <w:rPr>
        <w:rFonts w:ascii="Open Sans" w:hAnsi="Open Sans" w:cs="Open Sans"/>
        <w:b/>
        <w:sz w:val="30"/>
        <w:szCs w:val="30"/>
      </w:rPr>
      <w:t>2023 RDBN Start-up Business Contest Cover Pa</w:t>
    </w:r>
    <w:r>
      <w:rPr>
        <w:rFonts w:ascii="Open Sans" w:hAnsi="Open Sans" w:cs="Open Sans"/>
        <w:b/>
        <w:sz w:val="30"/>
        <w:szCs w:val="30"/>
      </w:rPr>
      <w:t>ge</w:t>
    </w:r>
  </w:p>
  <w:p w14:paraId="2C4DC202" w14:textId="6C0BF2AC" w:rsidR="00C05845" w:rsidRDefault="00C05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173B9"/>
    <w:multiLevelType w:val="hybridMultilevel"/>
    <w:tmpl w:val="AE1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CA"/>
    <w:rsid w:val="00005AEB"/>
    <w:rsid w:val="00053288"/>
    <w:rsid w:val="000778E8"/>
    <w:rsid w:val="00131295"/>
    <w:rsid w:val="00144C5A"/>
    <w:rsid w:val="00173691"/>
    <w:rsid w:val="00234646"/>
    <w:rsid w:val="0024153C"/>
    <w:rsid w:val="00263C93"/>
    <w:rsid w:val="002A7DA8"/>
    <w:rsid w:val="002F6E39"/>
    <w:rsid w:val="00350964"/>
    <w:rsid w:val="003E5E5F"/>
    <w:rsid w:val="004A4663"/>
    <w:rsid w:val="004E70C7"/>
    <w:rsid w:val="00541549"/>
    <w:rsid w:val="00553FEA"/>
    <w:rsid w:val="0057014E"/>
    <w:rsid w:val="00577AB4"/>
    <w:rsid w:val="006241E2"/>
    <w:rsid w:val="006518C3"/>
    <w:rsid w:val="006B06CA"/>
    <w:rsid w:val="006D1EBD"/>
    <w:rsid w:val="00776AD5"/>
    <w:rsid w:val="0079152C"/>
    <w:rsid w:val="00795E17"/>
    <w:rsid w:val="0087473B"/>
    <w:rsid w:val="008A7538"/>
    <w:rsid w:val="008E338F"/>
    <w:rsid w:val="009301E4"/>
    <w:rsid w:val="009346A6"/>
    <w:rsid w:val="009948E9"/>
    <w:rsid w:val="009F19DB"/>
    <w:rsid w:val="00A70082"/>
    <w:rsid w:val="00AD5AC1"/>
    <w:rsid w:val="00B06A13"/>
    <w:rsid w:val="00B24E1D"/>
    <w:rsid w:val="00BB3776"/>
    <w:rsid w:val="00BD53FF"/>
    <w:rsid w:val="00C05845"/>
    <w:rsid w:val="00C82942"/>
    <w:rsid w:val="00CD4F6A"/>
    <w:rsid w:val="00E16F67"/>
    <w:rsid w:val="00E64639"/>
    <w:rsid w:val="00EE1B40"/>
    <w:rsid w:val="00F12ACD"/>
    <w:rsid w:val="00F866D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67F6C"/>
  <w15:docId w15:val="{7CCD946A-913E-4B40-8E1A-D5581794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rforms">
    <w:name w:val="Text for forms"/>
    <w:basedOn w:val="DefaultParagraphFont"/>
    <w:qFormat/>
    <w:rsid w:val="00F12AC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7A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3C"/>
  </w:style>
  <w:style w:type="paragraph" w:styleId="Footer">
    <w:name w:val="footer"/>
    <w:basedOn w:val="Normal"/>
    <w:link w:val="FooterChar"/>
    <w:uiPriority w:val="99"/>
    <w:unhideWhenUsed/>
    <w:rsid w:val="0024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3C"/>
  </w:style>
  <w:style w:type="character" w:styleId="UnresolvedMention">
    <w:name w:val="Unresolved Mention"/>
    <w:basedOn w:val="DefaultParagraphFont"/>
    <w:uiPriority w:val="99"/>
    <w:semiHidden/>
    <w:unhideWhenUsed/>
    <w:rsid w:val="009948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.development@rdbn.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dbn.bc.ca/economicdevelopment/rdbn-business-events/start-up-business-contest/2017-rdbn-start-up-business-con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05D98DA4441BCA7C0AB776CE5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5528-7B53-4769-B204-39800293BB70}"/>
      </w:docPartPr>
      <w:docPartBody>
        <w:p w:rsidR="00935C5D" w:rsidRDefault="0032348B" w:rsidP="0032348B">
          <w:pPr>
            <w:pStyle w:val="EEF05D98DA4441BCA7C0AB776CE51DD8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F47D99028FBD427D90B20804F2D0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A0A7-BFDB-462A-AE8D-50B91C0F540A}"/>
      </w:docPartPr>
      <w:docPartBody>
        <w:p w:rsidR="00935C5D" w:rsidRDefault="0032348B" w:rsidP="0032348B">
          <w:pPr>
            <w:pStyle w:val="F47D99028FBD427D90B20804F2D0C720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73DA2E6B96504876B217F11B19C7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475B-D562-4407-9EA2-68CE15445284}"/>
      </w:docPartPr>
      <w:docPartBody>
        <w:p w:rsidR="00935C5D" w:rsidRDefault="0032348B" w:rsidP="0032348B">
          <w:pPr>
            <w:pStyle w:val="73DA2E6B96504876B217F11B19C7CF72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F6A23AAF97C74F82B4C405FEC518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CC26-FF6B-4CE2-ADCC-3F1A4B9EEC3F}"/>
      </w:docPartPr>
      <w:docPartBody>
        <w:p w:rsidR="00935C5D" w:rsidRDefault="0032348B" w:rsidP="0032348B">
          <w:pPr>
            <w:pStyle w:val="F6A23AAF97C74F82B4C405FEC5188444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E6C8BAD55D574461808AACC0095A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E77C-B891-4C6D-8848-5CBB2C47B3E6}"/>
      </w:docPartPr>
      <w:docPartBody>
        <w:p w:rsidR="00747218" w:rsidRDefault="0032348B" w:rsidP="0032348B">
          <w:pPr>
            <w:pStyle w:val="E6C8BAD55D574461808AACC0095AA46B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AFD714EB7CDC405FA8EAF71F6CD5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427B-8EDE-42F3-9050-452BC5920C63}"/>
      </w:docPartPr>
      <w:docPartBody>
        <w:p w:rsidR="00747218" w:rsidRDefault="0032348B" w:rsidP="0032348B">
          <w:pPr>
            <w:pStyle w:val="AFD714EB7CDC405FA8EAF71F6CD5A684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0F9C42D40230483DBDB558C9955B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BDAC-C9EE-41F2-A653-AC09DB15BD30}"/>
      </w:docPartPr>
      <w:docPartBody>
        <w:p w:rsidR="00747218" w:rsidRDefault="0032348B" w:rsidP="0032348B">
          <w:pPr>
            <w:pStyle w:val="0F9C42D40230483DBDB558C9955B2314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39ABB1C503CC4FD3A0D5ACEBF3AC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60CC-FDD5-4397-A979-38BBB7877B69}"/>
      </w:docPartPr>
      <w:docPartBody>
        <w:p w:rsidR="00747218" w:rsidRDefault="0032348B" w:rsidP="0032348B">
          <w:pPr>
            <w:pStyle w:val="39ABB1C503CC4FD3A0D5ACEBF3AC915D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0B454F22DAFF401A9F541AC8EAF1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2962-000A-4D15-8B49-3D3DD22E4BD5}"/>
      </w:docPartPr>
      <w:docPartBody>
        <w:p w:rsidR="00747218" w:rsidRDefault="0032348B">
          <w:r w:rsidRPr="006B06CA">
            <w:t>Click here to enter text.</w:t>
          </w:r>
        </w:p>
      </w:docPartBody>
    </w:docPart>
    <w:docPart>
      <w:docPartPr>
        <w:name w:val="A27FB601058C4574A3BBE44E2CF9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CE63-383E-4EA3-BE3A-C9079122235B}"/>
      </w:docPartPr>
      <w:docPartBody>
        <w:p w:rsidR="007B3612" w:rsidRDefault="00837664" w:rsidP="00837664">
          <w:pPr>
            <w:pStyle w:val="A27FB601058C4574A3BBE44E2CF9A3FD"/>
          </w:pPr>
          <w:r w:rsidRPr="00511D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E68"/>
    <w:rsid w:val="0032348B"/>
    <w:rsid w:val="00531E68"/>
    <w:rsid w:val="00747218"/>
    <w:rsid w:val="007B3612"/>
    <w:rsid w:val="00837664"/>
    <w:rsid w:val="00935C5D"/>
    <w:rsid w:val="00D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664"/>
    <w:rPr>
      <w:color w:val="808080"/>
    </w:rPr>
  </w:style>
  <w:style w:type="paragraph" w:customStyle="1" w:styleId="A27FB601058C4574A3BBE44E2CF9A3FD">
    <w:name w:val="A27FB601058C4574A3BBE44E2CF9A3FD"/>
    <w:rsid w:val="00837664"/>
    <w:pPr>
      <w:spacing w:after="160" w:line="259" w:lineRule="auto"/>
    </w:pPr>
  </w:style>
  <w:style w:type="paragraph" w:customStyle="1" w:styleId="EEF05D98DA4441BCA7C0AB776CE51DD83">
    <w:name w:val="EEF05D98DA4441BCA7C0AB776CE51DD83"/>
    <w:rsid w:val="0032348B"/>
    <w:rPr>
      <w:rFonts w:eastAsiaTheme="minorHAnsi"/>
    </w:rPr>
  </w:style>
  <w:style w:type="paragraph" w:customStyle="1" w:styleId="F47D99028FBD427D90B20804F2D0C7203">
    <w:name w:val="F47D99028FBD427D90B20804F2D0C7203"/>
    <w:rsid w:val="0032348B"/>
    <w:rPr>
      <w:rFonts w:eastAsiaTheme="minorHAnsi"/>
    </w:rPr>
  </w:style>
  <w:style w:type="paragraph" w:customStyle="1" w:styleId="73DA2E6B96504876B217F11B19C7CF723">
    <w:name w:val="73DA2E6B96504876B217F11B19C7CF723"/>
    <w:rsid w:val="0032348B"/>
    <w:rPr>
      <w:rFonts w:eastAsiaTheme="minorHAnsi"/>
    </w:rPr>
  </w:style>
  <w:style w:type="paragraph" w:customStyle="1" w:styleId="F6A23AAF97C74F82B4C405FEC51884443">
    <w:name w:val="F6A23AAF97C74F82B4C405FEC51884443"/>
    <w:rsid w:val="0032348B"/>
    <w:rPr>
      <w:rFonts w:eastAsiaTheme="minorHAnsi"/>
    </w:rPr>
  </w:style>
  <w:style w:type="paragraph" w:customStyle="1" w:styleId="E6C8BAD55D574461808AACC0095AA46B">
    <w:name w:val="E6C8BAD55D574461808AACC0095AA46B"/>
    <w:rsid w:val="0032348B"/>
    <w:rPr>
      <w:rFonts w:eastAsiaTheme="minorHAnsi"/>
    </w:rPr>
  </w:style>
  <w:style w:type="paragraph" w:customStyle="1" w:styleId="AFD714EB7CDC405FA8EAF71F6CD5A684">
    <w:name w:val="AFD714EB7CDC405FA8EAF71F6CD5A684"/>
    <w:rsid w:val="0032348B"/>
    <w:rPr>
      <w:rFonts w:eastAsiaTheme="minorHAnsi"/>
    </w:rPr>
  </w:style>
  <w:style w:type="paragraph" w:customStyle="1" w:styleId="0F9C42D40230483DBDB558C9955B2314">
    <w:name w:val="0F9C42D40230483DBDB558C9955B2314"/>
    <w:rsid w:val="0032348B"/>
    <w:rPr>
      <w:rFonts w:eastAsiaTheme="minorHAnsi"/>
    </w:rPr>
  </w:style>
  <w:style w:type="paragraph" w:customStyle="1" w:styleId="39ABB1C503CC4FD3A0D5ACEBF3AC915D">
    <w:name w:val="39ABB1C503CC4FD3A0D5ACEBF3AC915D"/>
    <w:rsid w:val="0032348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C80-7399-4372-BB5F-2BC8815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ve.vanderwolf</dc:creator>
  <cp:keywords/>
  <dc:description/>
  <cp:lastModifiedBy>Cameron Hart</cp:lastModifiedBy>
  <cp:revision>5</cp:revision>
  <cp:lastPrinted>2013-06-07T21:13:00Z</cp:lastPrinted>
  <dcterms:created xsi:type="dcterms:W3CDTF">2022-10-12T20:52:00Z</dcterms:created>
  <dcterms:modified xsi:type="dcterms:W3CDTF">2022-10-14T18:46:00Z</dcterms:modified>
</cp:coreProperties>
</file>